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E5" w:rsidRPr="00BA01E5" w:rsidRDefault="00BA01E5" w:rsidP="00772825">
      <w:pPr>
        <w:shd w:val="clear" w:color="auto" w:fill="FFFFFF"/>
        <w:spacing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B3B3B"/>
          <w:sz w:val="16"/>
          <w:szCs w:val="16"/>
          <w:lang w:eastAsia="ru-RU"/>
        </w:rPr>
      </w:pPr>
    </w:p>
    <w:p w:rsidR="00BA01E5" w:rsidRDefault="00BA01E5" w:rsidP="00772825">
      <w:pPr>
        <w:shd w:val="clear" w:color="auto" w:fill="FFFFFF"/>
        <w:spacing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B3B3B"/>
          <w:sz w:val="144"/>
          <w:szCs w:val="144"/>
          <w:lang w:eastAsia="ru-RU"/>
        </w:rPr>
      </w:pPr>
    </w:p>
    <w:p w:rsidR="00772825" w:rsidRDefault="00772825" w:rsidP="00772825">
      <w:pPr>
        <w:shd w:val="clear" w:color="auto" w:fill="FFFFFF"/>
        <w:spacing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B3B3B"/>
          <w:sz w:val="144"/>
          <w:szCs w:val="144"/>
          <w:lang w:eastAsia="ru-RU"/>
        </w:rPr>
      </w:pPr>
      <w:r w:rsidRPr="00BE5781">
        <w:rPr>
          <w:rFonts w:ascii="Times New Roman" w:eastAsia="Times New Roman" w:hAnsi="Times New Roman" w:cs="Times New Roman"/>
          <w:b/>
          <w:bCs/>
          <w:color w:val="3B3B3B"/>
          <w:sz w:val="144"/>
          <w:szCs w:val="144"/>
          <w:lang w:eastAsia="ru-RU"/>
        </w:rPr>
        <w:t>Журнал</w:t>
      </w:r>
    </w:p>
    <w:p w:rsidR="00BE5781" w:rsidRPr="00BA01E5" w:rsidRDefault="00BE5781" w:rsidP="00BA01E5">
      <w:pPr>
        <w:shd w:val="clear" w:color="auto" w:fill="FFFFFF"/>
        <w:spacing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B3B3B"/>
          <w:sz w:val="36"/>
          <w:szCs w:val="36"/>
          <w:lang w:eastAsia="ru-RU"/>
        </w:rPr>
      </w:pPr>
    </w:p>
    <w:p w:rsidR="00772825" w:rsidRPr="00BA01E5" w:rsidRDefault="00772825" w:rsidP="00BA01E5">
      <w:pPr>
        <w:shd w:val="clear" w:color="auto" w:fill="FFFFFF"/>
        <w:spacing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B3B3B"/>
          <w:sz w:val="36"/>
          <w:szCs w:val="36"/>
          <w:lang w:eastAsia="ru-RU"/>
        </w:rPr>
      </w:pPr>
      <w:r w:rsidRPr="00BA01E5">
        <w:rPr>
          <w:rFonts w:ascii="Times New Roman" w:eastAsia="Times New Roman" w:hAnsi="Times New Roman" w:cs="Times New Roman"/>
          <w:b/>
          <w:bCs/>
          <w:color w:val="3B3B3B"/>
          <w:sz w:val="36"/>
          <w:szCs w:val="36"/>
          <w:lang w:eastAsia="ru-RU"/>
        </w:rPr>
        <w:t>Учета уведомлений о фактах обращения в целях склонения государственного гражданского служащего Министерства образования и науки Челябинской области</w:t>
      </w:r>
    </w:p>
    <w:p w:rsidR="00772825" w:rsidRPr="00BA01E5" w:rsidRDefault="00772825" w:rsidP="00BA01E5">
      <w:pPr>
        <w:shd w:val="clear" w:color="auto" w:fill="FFFFFF"/>
        <w:spacing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B3B3B"/>
          <w:sz w:val="36"/>
          <w:szCs w:val="36"/>
          <w:lang w:eastAsia="ru-RU"/>
        </w:rPr>
      </w:pPr>
      <w:r w:rsidRPr="00BA01E5">
        <w:rPr>
          <w:rFonts w:ascii="Times New Roman" w:eastAsia="Times New Roman" w:hAnsi="Times New Roman" w:cs="Times New Roman"/>
          <w:b/>
          <w:bCs/>
          <w:color w:val="3B3B3B"/>
          <w:sz w:val="36"/>
          <w:szCs w:val="36"/>
          <w:lang w:eastAsia="ru-RU"/>
        </w:rPr>
        <w:t xml:space="preserve">ГПБОУ «Златоустовский педагогический колледж» </w:t>
      </w:r>
      <w:r w:rsidRPr="00BA01E5">
        <w:rPr>
          <w:rFonts w:ascii="Times New Roman" w:eastAsia="Times New Roman" w:hAnsi="Times New Roman" w:cs="Times New Roman"/>
          <w:b/>
          <w:bCs/>
          <w:color w:val="3B3B3B"/>
          <w:sz w:val="36"/>
          <w:szCs w:val="36"/>
          <w:lang w:eastAsia="ru-RU"/>
        </w:rPr>
        <w:t xml:space="preserve"> к совершению коррупционных правонарушений</w:t>
      </w:r>
    </w:p>
    <w:p w:rsidR="00772825" w:rsidRPr="00BA01E5" w:rsidRDefault="00772825" w:rsidP="00BA01E5">
      <w:pPr>
        <w:shd w:val="clear" w:color="auto" w:fill="FFFFFF"/>
        <w:spacing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B3B3B"/>
          <w:sz w:val="40"/>
          <w:szCs w:val="40"/>
          <w:lang w:eastAsia="ru-RU"/>
        </w:rPr>
      </w:pPr>
    </w:p>
    <w:p w:rsidR="00BE5781" w:rsidRPr="00BA01E5" w:rsidRDefault="00BE5781" w:rsidP="00772825">
      <w:pPr>
        <w:shd w:val="clear" w:color="auto" w:fill="FFFFFF"/>
        <w:spacing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B3B3B"/>
          <w:sz w:val="40"/>
          <w:szCs w:val="40"/>
          <w:lang w:eastAsia="ru-RU"/>
        </w:rPr>
      </w:pPr>
    </w:p>
    <w:p w:rsidR="00BE5781" w:rsidRDefault="00BE5781" w:rsidP="00772825">
      <w:pPr>
        <w:shd w:val="clear" w:color="auto" w:fill="FFFFFF"/>
        <w:spacing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</w:p>
    <w:p w:rsidR="00BE5781" w:rsidRDefault="00BE5781" w:rsidP="00772825">
      <w:pPr>
        <w:shd w:val="clear" w:color="auto" w:fill="FFFFFF"/>
        <w:spacing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</w:p>
    <w:p w:rsidR="00BE5781" w:rsidRDefault="00BE5781" w:rsidP="00772825">
      <w:pPr>
        <w:shd w:val="clear" w:color="auto" w:fill="FFFFFF"/>
        <w:spacing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</w:p>
    <w:p w:rsidR="00BE5781" w:rsidRDefault="00BE5781" w:rsidP="00772825">
      <w:pPr>
        <w:shd w:val="clear" w:color="auto" w:fill="FFFFFF"/>
        <w:spacing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</w:p>
    <w:p w:rsidR="00BE5781" w:rsidRDefault="00BE5781" w:rsidP="00772825">
      <w:pPr>
        <w:shd w:val="clear" w:color="auto" w:fill="FFFFFF"/>
        <w:spacing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</w:p>
    <w:p w:rsidR="00BE5781" w:rsidRDefault="00BE5781" w:rsidP="00772825">
      <w:pPr>
        <w:shd w:val="clear" w:color="auto" w:fill="FFFFFF"/>
        <w:spacing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</w:p>
    <w:p w:rsidR="00BE5781" w:rsidRDefault="00BE5781" w:rsidP="00772825">
      <w:pPr>
        <w:shd w:val="clear" w:color="auto" w:fill="FFFFFF"/>
        <w:spacing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</w:p>
    <w:p w:rsidR="00BE5781" w:rsidRDefault="00BE5781" w:rsidP="00772825">
      <w:pPr>
        <w:shd w:val="clear" w:color="auto" w:fill="FFFFFF"/>
        <w:spacing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bookmarkStart w:id="0" w:name="_GoBack"/>
      <w:bookmarkEnd w:id="0"/>
    </w:p>
    <w:p w:rsidR="00BE5781" w:rsidRPr="00772825" w:rsidRDefault="00BE5781" w:rsidP="00772825">
      <w:pPr>
        <w:shd w:val="clear" w:color="auto" w:fill="FFFFFF"/>
        <w:spacing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</w:p>
    <w:tbl>
      <w:tblPr>
        <w:tblW w:w="14847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974"/>
        <w:gridCol w:w="2176"/>
        <w:gridCol w:w="2927"/>
        <w:gridCol w:w="4252"/>
        <w:gridCol w:w="2798"/>
      </w:tblGrid>
      <w:tr w:rsidR="00F56351" w:rsidRPr="00D90039" w:rsidTr="00F56351">
        <w:trPr>
          <w:trHeight w:val="420"/>
        </w:trPr>
        <w:tc>
          <w:tcPr>
            <w:tcW w:w="720" w:type="dxa"/>
            <w:vMerge w:val="restart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56351" w:rsidRPr="00D90039" w:rsidRDefault="00F5635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0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0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50" w:type="dxa"/>
            <w:gridSpan w:val="2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56351" w:rsidRPr="00D90039" w:rsidRDefault="00F56351" w:rsidP="00696C44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2927" w:type="dxa"/>
            <w:vMerge w:val="restart"/>
          </w:tcPr>
          <w:p w:rsidR="00F56351" w:rsidRPr="00D90039" w:rsidRDefault="00F56351" w:rsidP="00F56351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 лица, подавшего уведомление</w:t>
            </w:r>
          </w:p>
        </w:tc>
        <w:tc>
          <w:tcPr>
            <w:tcW w:w="4252" w:type="dxa"/>
            <w:vMerge w:val="restart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56351" w:rsidRPr="00D90039" w:rsidRDefault="00F56351" w:rsidP="00696C44">
            <w:pPr>
              <w:spacing w:before="120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798" w:type="dxa"/>
            <w:vMerge w:val="restart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56351" w:rsidRPr="00D90039" w:rsidRDefault="00F56351" w:rsidP="00696C44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56351" w:rsidRPr="00D90039" w:rsidTr="00F56351">
        <w:trPr>
          <w:trHeight w:val="420"/>
        </w:trPr>
        <w:tc>
          <w:tcPr>
            <w:tcW w:w="720" w:type="dxa"/>
            <w:vMerge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F56351" w:rsidRPr="00D90039" w:rsidRDefault="00F5635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F56351" w:rsidRPr="00D90039" w:rsidRDefault="00F56351" w:rsidP="00696C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6" w:type="dxa"/>
            <w:vAlign w:val="center"/>
          </w:tcPr>
          <w:p w:rsidR="00F56351" w:rsidRPr="00D90039" w:rsidRDefault="00F56351" w:rsidP="00696C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27" w:type="dxa"/>
            <w:vMerge/>
          </w:tcPr>
          <w:p w:rsidR="00F56351" w:rsidRPr="00D90039" w:rsidRDefault="00F5635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F56351" w:rsidRPr="00D90039" w:rsidRDefault="00F5635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F56351" w:rsidRPr="00D90039" w:rsidRDefault="00F5635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781" w:rsidRPr="00D90039" w:rsidTr="00BE5781">
        <w:tc>
          <w:tcPr>
            <w:tcW w:w="720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Default="00BE5781" w:rsidP="00FC6EA7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Align w:val="center"/>
          </w:tcPr>
          <w:p w:rsidR="00BE5781" w:rsidRDefault="00BE5781" w:rsidP="00FC6EA7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781" w:rsidRPr="00D90039" w:rsidTr="00BE5781">
        <w:tc>
          <w:tcPr>
            <w:tcW w:w="720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Default="00BE5781" w:rsidP="00FC6EA7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Align w:val="center"/>
          </w:tcPr>
          <w:p w:rsidR="00BE5781" w:rsidRDefault="00BE5781" w:rsidP="00FC6EA7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781" w:rsidRPr="00D90039" w:rsidTr="00BE5781">
        <w:tc>
          <w:tcPr>
            <w:tcW w:w="720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Default="00BE5781" w:rsidP="00FC6EA7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Align w:val="center"/>
          </w:tcPr>
          <w:p w:rsidR="00BE5781" w:rsidRDefault="00BE5781" w:rsidP="00FC6EA7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781" w:rsidRPr="00D90039" w:rsidTr="00BE5781">
        <w:tc>
          <w:tcPr>
            <w:tcW w:w="720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Default="00BE5781" w:rsidP="00FC6EA7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Align w:val="center"/>
          </w:tcPr>
          <w:p w:rsidR="00BE5781" w:rsidRDefault="00BE5781" w:rsidP="00FC6EA7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781" w:rsidRPr="00D90039" w:rsidTr="00BE5781">
        <w:tc>
          <w:tcPr>
            <w:tcW w:w="720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Default="00BE5781" w:rsidP="00FC6EA7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Align w:val="center"/>
          </w:tcPr>
          <w:p w:rsidR="00BE5781" w:rsidRDefault="00BE5781" w:rsidP="00FC6EA7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781" w:rsidRPr="00D90039" w:rsidTr="00BE5781">
        <w:tc>
          <w:tcPr>
            <w:tcW w:w="720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Default="00BE5781" w:rsidP="00FC6EA7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Align w:val="center"/>
          </w:tcPr>
          <w:p w:rsidR="00BE5781" w:rsidRDefault="00BE5781" w:rsidP="00FC6EA7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781" w:rsidRPr="00D90039" w:rsidTr="00BE5781">
        <w:tc>
          <w:tcPr>
            <w:tcW w:w="720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Default="00BE5781" w:rsidP="00FC6EA7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Align w:val="center"/>
          </w:tcPr>
          <w:p w:rsidR="00BE5781" w:rsidRDefault="00BE5781" w:rsidP="00FC6EA7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781" w:rsidRPr="00D90039" w:rsidTr="00BE5781">
        <w:tc>
          <w:tcPr>
            <w:tcW w:w="720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</w:tcPr>
          <w:p w:rsidR="00BE5781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781" w:rsidRPr="00D90039" w:rsidTr="00BE5781">
        <w:tc>
          <w:tcPr>
            <w:tcW w:w="720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</w:tcPr>
          <w:p w:rsidR="00BE5781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781" w:rsidRPr="00D90039" w:rsidTr="00BE5781">
        <w:tc>
          <w:tcPr>
            <w:tcW w:w="720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772825" w:rsidRDefault="00BE5781" w:rsidP="00772825"/>
        </w:tc>
        <w:tc>
          <w:tcPr>
            <w:tcW w:w="1974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</w:tcPr>
          <w:p w:rsidR="00BE5781" w:rsidRDefault="00BE5781" w:rsidP="00FC6EA7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E5781" w:rsidRPr="00D90039" w:rsidRDefault="00BE5781" w:rsidP="00FC6EA7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6CFC" w:rsidRDefault="00776CFC"/>
    <w:sectPr w:rsidR="00776CFC" w:rsidSect="007728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2E"/>
    <w:rsid w:val="000A4F4D"/>
    <w:rsid w:val="001D1B2E"/>
    <w:rsid w:val="00696C44"/>
    <w:rsid w:val="00772825"/>
    <w:rsid w:val="00776CFC"/>
    <w:rsid w:val="00BA01E5"/>
    <w:rsid w:val="00BE5781"/>
    <w:rsid w:val="00F5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A0A9-2998-4436-8D28-174E93BA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2-24T10:39:00Z</cp:lastPrinted>
  <dcterms:created xsi:type="dcterms:W3CDTF">2021-02-24T10:00:00Z</dcterms:created>
  <dcterms:modified xsi:type="dcterms:W3CDTF">2021-02-24T10:42:00Z</dcterms:modified>
</cp:coreProperties>
</file>